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5DB95ACF" w:rsidR="00BE6085" w:rsidRPr="00724619" w:rsidRDefault="00BE6085" w:rsidP="00C550B4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="00311AD1" w:rsidRPr="00724619">
        <w:rPr>
          <w:rFonts w:ascii="Tahoma" w:eastAsia="Times New Roman" w:hAnsi="Tahoma" w:cs="Tahoma"/>
          <w:sz w:val="24"/>
          <w:szCs w:val="24"/>
          <w:lang w:eastAsia="pl-PL"/>
        </w:rPr>
        <w:t>…</w:t>
      </w: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………., dnia ................................ </w:t>
      </w:r>
    </w:p>
    <w:p w14:paraId="3291C0D5" w14:textId="34C1DE48" w:rsidR="00311AD1" w:rsidRPr="00724619" w:rsidRDefault="00724619" w:rsidP="001D3571">
      <w:pPr>
        <w:spacing w:after="0" w:line="360" w:lineRule="auto"/>
        <w:ind w:left="4248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Hlk69991249"/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="00024731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470A2" w:rsidRPr="00724619">
        <w:rPr>
          <w:rFonts w:ascii="Tahoma" w:eastAsia="Times New Roman" w:hAnsi="Tahoma" w:cs="Tahoma"/>
          <w:sz w:val="24"/>
          <w:szCs w:val="24"/>
          <w:lang w:eastAsia="pl-PL"/>
        </w:rPr>
        <w:t>miejscowość</w:t>
      </w:r>
      <w:r w:rsidR="00311AD1" w:rsidRPr="00724619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311AD1" w:rsidRPr="00724619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9147CD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24731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="001D3571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311AD1" w:rsidRPr="00724619">
        <w:rPr>
          <w:rFonts w:ascii="Tahoma" w:eastAsia="Times New Roman" w:hAnsi="Tahoma" w:cs="Tahoma"/>
          <w:sz w:val="24"/>
          <w:szCs w:val="24"/>
          <w:lang w:eastAsia="pl-PL"/>
        </w:rPr>
        <w:t>data</w:t>
      </w:r>
    </w:p>
    <w:p w14:paraId="29705FF1" w14:textId="6FBCA1A2" w:rsidR="00BE6085" w:rsidRPr="00724619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724619" w:rsidRDefault="00024731" w:rsidP="004470A2">
      <w:pPr>
        <w:spacing w:after="0" w:line="36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BE6085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imię i nazwisko </w:t>
      </w:r>
    </w:p>
    <w:p w14:paraId="523A9EB1" w14:textId="06A9F987" w:rsidR="00BE6085" w:rsidRPr="00724619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724619" w:rsidRDefault="00856D2B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724619" w:rsidRDefault="00024731" w:rsidP="00E927CD">
      <w:pPr>
        <w:spacing w:after="0" w:line="360" w:lineRule="auto"/>
        <w:ind w:left="709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      </w:t>
      </w:r>
      <w:r w:rsidR="00856D2B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adres </w:t>
      </w:r>
      <w:r w:rsidR="00846FC7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do </w:t>
      </w:r>
      <w:r w:rsidR="00856D2B" w:rsidRPr="00724619">
        <w:rPr>
          <w:rFonts w:ascii="Tahoma" w:eastAsia="Times New Roman" w:hAnsi="Tahoma" w:cs="Tahoma"/>
          <w:sz w:val="24"/>
          <w:szCs w:val="24"/>
          <w:lang w:eastAsia="pl-PL"/>
        </w:rPr>
        <w:t>korespondenc</w:t>
      </w:r>
      <w:r w:rsidR="00846FC7" w:rsidRPr="00724619">
        <w:rPr>
          <w:rFonts w:ascii="Tahoma" w:eastAsia="Times New Roman" w:hAnsi="Tahoma" w:cs="Tahoma"/>
          <w:sz w:val="24"/>
          <w:szCs w:val="24"/>
          <w:lang w:eastAsia="pl-PL"/>
        </w:rPr>
        <w:t>ji</w:t>
      </w:r>
    </w:p>
    <w:p w14:paraId="3E5F6B5E" w14:textId="77777777" w:rsidR="00BE6085" w:rsidRPr="00724619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B03436" w:rsidRPr="00724619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     </w:t>
      </w:r>
      <w:r w:rsidR="00BE6085" w:rsidRPr="00724619">
        <w:rPr>
          <w:rFonts w:ascii="Tahoma" w:eastAsia="Times New Roman" w:hAnsi="Tahoma" w:cs="Tahoma"/>
          <w:sz w:val="24"/>
          <w:szCs w:val="24"/>
          <w:lang w:eastAsia="pl-PL"/>
        </w:rPr>
        <w:t>telefon kontaktowy</w:t>
      </w:r>
      <w:r w:rsidR="00D95ECF" w:rsidRPr="00724619">
        <w:rPr>
          <w:rFonts w:ascii="Tahoma" w:eastAsia="Times New Roman" w:hAnsi="Tahoma" w:cs="Tahoma"/>
          <w:sz w:val="24"/>
          <w:szCs w:val="24"/>
          <w:lang w:eastAsia="pl-PL"/>
        </w:rPr>
        <w:t>/adres e-mail</w:t>
      </w:r>
      <w:r w:rsidR="00BE6085"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bookmarkEnd w:id="0"/>
    </w:p>
    <w:p w14:paraId="2B2CA78D" w14:textId="77777777" w:rsidR="00825830" w:rsidRPr="00724619" w:rsidRDefault="00825830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815CB3D" w14:textId="77777777" w:rsidR="001D3571" w:rsidRPr="00724619" w:rsidRDefault="001D3571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0F49A004" w14:textId="16C0D1AC" w:rsidR="00734482" w:rsidRPr="00724619" w:rsidRDefault="006C72F1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karpacki Urząd Wojewódzki</w:t>
      </w:r>
      <w:r w:rsidR="003E6BD3" w:rsidRPr="0072461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3E6BD3" w:rsidRPr="0072461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  <w:t xml:space="preserve">w Rzeszowie </w:t>
      </w:r>
    </w:p>
    <w:p w14:paraId="1CBADE12" w14:textId="759CEEC6" w:rsidR="00734482" w:rsidRPr="00724619" w:rsidRDefault="003E6BD3" w:rsidP="001D3571">
      <w:pPr>
        <w:spacing w:after="0" w:line="360" w:lineRule="auto"/>
        <w:ind w:left="4956"/>
        <w:rPr>
          <w:rFonts w:ascii="Tahoma" w:hAnsi="Tahoma" w:cs="Tahoma"/>
          <w:b/>
          <w:bCs/>
          <w:sz w:val="24"/>
          <w:szCs w:val="24"/>
        </w:rPr>
      </w:pPr>
      <w:r w:rsidRPr="00724619">
        <w:rPr>
          <w:rFonts w:ascii="Tahoma" w:hAnsi="Tahoma" w:cs="Tahoma"/>
          <w:b/>
          <w:bCs/>
          <w:sz w:val="24"/>
          <w:szCs w:val="24"/>
        </w:rPr>
        <w:t>ul. Grunwaldzka 15</w:t>
      </w:r>
    </w:p>
    <w:p w14:paraId="7648D966" w14:textId="0D247D87" w:rsidR="00825830" w:rsidRPr="00724619" w:rsidRDefault="003E6BD3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35-959 Rzeszów </w:t>
      </w:r>
    </w:p>
    <w:p w14:paraId="5AB18B29" w14:textId="77777777" w:rsidR="004311D0" w:rsidRPr="00724619" w:rsidRDefault="004311D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4566788" w14:textId="77777777" w:rsidR="006C72F1" w:rsidRPr="00724619" w:rsidRDefault="006C72F1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F73F19D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CA9C134" w14:textId="1BD02078" w:rsidR="00BE6085" w:rsidRPr="00724619" w:rsidRDefault="003F627D" w:rsidP="008F5A35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b/>
          <w:sz w:val="24"/>
          <w:szCs w:val="24"/>
          <w:lang w:eastAsia="pl-PL"/>
        </w:rPr>
        <w:t>WNIOSEK O ZAPEWNIENIE DOSTĘPNOŚCI</w:t>
      </w:r>
      <w:r w:rsidR="008F5A35" w:rsidRPr="0072461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CYFROWEJ</w:t>
      </w:r>
    </w:p>
    <w:p w14:paraId="1A50F92D" w14:textId="77777777" w:rsidR="00560F6F" w:rsidRPr="00724619" w:rsidRDefault="00560F6F" w:rsidP="008F5A35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8D016E8" w14:textId="2BC83B72" w:rsidR="00F366ED" w:rsidRPr="00724619" w:rsidRDefault="00D474FE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 xml:space="preserve">Na podstawie </w:t>
      </w:r>
      <w:r w:rsidR="008F5A35" w:rsidRPr="00724619">
        <w:rPr>
          <w:rFonts w:ascii="Tahoma" w:hAnsi="Tahoma" w:cs="Tahoma"/>
          <w:sz w:val="24"/>
          <w:szCs w:val="24"/>
        </w:rPr>
        <w:t>art. 18 ustawy z dnia 4 kwietnia 2019 r. o dostępności cyfrowej stron internetowych i aplikacji mobilnych podmiotów publicznych (Dz.U. z 20</w:t>
      </w:r>
      <w:r w:rsidR="00300FBD" w:rsidRPr="00724619">
        <w:rPr>
          <w:rFonts w:ascii="Tahoma" w:hAnsi="Tahoma" w:cs="Tahoma"/>
          <w:sz w:val="24"/>
          <w:szCs w:val="24"/>
        </w:rPr>
        <w:t>23</w:t>
      </w:r>
      <w:r w:rsidR="008F5A35" w:rsidRPr="00724619">
        <w:rPr>
          <w:rFonts w:ascii="Tahoma" w:hAnsi="Tahoma" w:cs="Tahoma"/>
          <w:sz w:val="24"/>
          <w:szCs w:val="24"/>
        </w:rPr>
        <w:t xml:space="preserve"> r. poz. 8</w:t>
      </w:r>
      <w:r w:rsidR="00300FBD" w:rsidRPr="00724619">
        <w:rPr>
          <w:rFonts w:ascii="Tahoma" w:hAnsi="Tahoma" w:cs="Tahoma"/>
          <w:sz w:val="24"/>
          <w:szCs w:val="24"/>
        </w:rPr>
        <w:t>2</w:t>
      </w:r>
      <w:r w:rsidR="008F5A35" w:rsidRPr="00724619">
        <w:rPr>
          <w:rFonts w:ascii="Tahoma" w:hAnsi="Tahoma" w:cs="Tahoma"/>
          <w:sz w:val="24"/>
          <w:szCs w:val="24"/>
        </w:rPr>
        <w:t xml:space="preserve"> z późn. zm.) </w:t>
      </w:r>
      <w:r w:rsidR="002B7C1B" w:rsidRPr="00724619">
        <w:rPr>
          <w:rFonts w:ascii="Tahoma" w:hAnsi="Tahoma" w:cs="Tahoma"/>
          <w:sz w:val="24"/>
          <w:szCs w:val="24"/>
        </w:rPr>
        <w:t>żądam zapewnienia</w:t>
      </w:r>
      <w:r w:rsidR="00F366ED" w:rsidRPr="00724619">
        <w:rPr>
          <w:rFonts w:ascii="Tahoma" w:hAnsi="Tahoma" w:cs="Tahoma"/>
          <w:sz w:val="24"/>
          <w:szCs w:val="24"/>
        </w:rPr>
        <w:t xml:space="preserve"> </w:t>
      </w:r>
      <w:r w:rsidR="0029369B" w:rsidRPr="00724619">
        <w:rPr>
          <w:rFonts w:ascii="Tahoma" w:hAnsi="Tahoma" w:cs="Tahoma"/>
          <w:sz w:val="24"/>
          <w:szCs w:val="24"/>
        </w:rPr>
        <w:t>dostępnoś</w:t>
      </w:r>
      <w:r w:rsidR="00024731" w:rsidRPr="00724619">
        <w:rPr>
          <w:rFonts w:ascii="Tahoma" w:hAnsi="Tahoma" w:cs="Tahoma"/>
          <w:sz w:val="24"/>
          <w:szCs w:val="24"/>
        </w:rPr>
        <w:t>ci</w:t>
      </w:r>
      <w:r w:rsidR="0029369B" w:rsidRPr="00724619">
        <w:rPr>
          <w:rFonts w:ascii="Tahoma" w:hAnsi="Tahoma" w:cs="Tahoma"/>
          <w:sz w:val="24"/>
          <w:szCs w:val="24"/>
        </w:rPr>
        <w:t xml:space="preserve"> </w:t>
      </w:r>
      <w:r w:rsidR="008F5A35" w:rsidRPr="00724619">
        <w:rPr>
          <w:rFonts w:ascii="Tahoma" w:hAnsi="Tahoma" w:cs="Tahoma"/>
          <w:sz w:val="24"/>
          <w:szCs w:val="24"/>
        </w:rPr>
        <w:t>cyfrowej:</w:t>
      </w:r>
    </w:p>
    <w:p w14:paraId="08B170D8" w14:textId="10ED41F5" w:rsidR="008F5A35" w:rsidRPr="00724619" w:rsidRDefault="008F5A35" w:rsidP="00F94418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strony internetowej…………………………………………………..………………….,</w:t>
      </w:r>
    </w:p>
    <w:p w14:paraId="35EAD4EF" w14:textId="79080108" w:rsidR="008F5A35" w:rsidRPr="00724619" w:rsidRDefault="008F5A35" w:rsidP="00F94418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aplikacji mobilnej………………………………………………..……………………...,</w:t>
      </w:r>
    </w:p>
    <w:p w14:paraId="118745EB" w14:textId="431C967A" w:rsidR="008F5A35" w:rsidRPr="00724619" w:rsidRDefault="008F5A35" w:rsidP="00F94418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elementu strony internetowej…………………………………….……………………..,</w:t>
      </w:r>
    </w:p>
    <w:p w14:paraId="30749FBD" w14:textId="7048D329" w:rsidR="008F5A35" w:rsidRPr="00724619" w:rsidRDefault="008F5A35" w:rsidP="00F94418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elementu aplikacji mobilnej…………………………………………………………….</w:t>
      </w:r>
      <w:r w:rsidR="002B7C1B" w:rsidRPr="00724619">
        <w:rPr>
          <w:rFonts w:ascii="Tahoma" w:hAnsi="Tahoma" w:cs="Tahoma"/>
          <w:sz w:val="24"/>
          <w:szCs w:val="24"/>
        </w:rPr>
        <w:t xml:space="preserve"> </w:t>
      </w:r>
      <w:r w:rsidRPr="00724619">
        <w:rPr>
          <w:rFonts w:ascii="Tahoma" w:hAnsi="Tahoma" w:cs="Tahoma"/>
          <w:sz w:val="24"/>
          <w:szCs w:val="24"/>
        </w:rPr>
        <w:t xml:space="preserve">. </w:t>
      </w:r>
    </w:p>
    <w:p w14:paraId="32E8BAC3" w14:textId="77777777" w:rsidR="00825830" w:rsidRPr="00724619" w:rsidRDefault="00825830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FE4D4BC" w14:textId="473C617B" w:rsidR="002E3050" w:rsidRPr="00724619" w:rsidRDefault="00846FC7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W</w:t>
      </w:r>
      <w:r w:rsidR="002E4212" w:rsidRPr="00724619">
        <w:rPr>
          <w:rFonts w:ascii="Tahoma" w:hAnsi="Tahoma" w:cs="Tahoma"/>
          <w:sz w:val="24"/>
          <w:szCs w:val="24"/>
        </w:rPr>
        <w:t>skazanie</w:t>
      </w:r>
      <w:r w:rsidR="002E3050" w:rsidRPr="00724619">
        <w:rPr>
          <w:rFonts w:ascii="Tahoma" w:hAnsi="Tahoma" w:cs="Tahoma"/>
          <w:sz w:val="24"/>
          <w:szCs w:val="24"/>
        </w:rPr>
        <w:t xml:space="preserve"> </w:t>
      </w:r>
      <w:r w:rsidR="008F5A35" w:rsidRPr="00724619">
        <w:rPr>
          <w:rFonts w:ascii="Tahoma" w:hAnsi="Tahoma" w:cs="Tahoma"/>
          <w:sz w:val="24"/>
          <w:szCs w:val="24"/>
        </w:rPr>
        <w:t>alternatywnego sposobu dostępu</w:t>
      </w:r>
      <w:r w:rsidR="002E3050" w:rsidRPr="00724619">
        <w:rPr>
          <w:rFonts w:ascii="Tahoma" w:hAnsi="Tahoma" w:cs="Tahoma"/>
          <w:sz w:val="24"/>
          <w:szCs w:val="24"/>
        </w:rPr>
        <w:t>, jeżeli dotyczy:</w:t>
      </w:r>
    </w:p>
    <w:p w14:paraId="620DEE2B" w14:textId="0C7951B7" w:rsidR="007B01D9" w:rsidRPr="00724619" w:rsidRDefault="007B01D9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25409FFD" w:rsidR="00C8076B" w:rsidRPr="00724619" w:rsidRDefault="007B01D9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7DF9C1E" w14:textId="77777777" w:rsidR="00825830" w:rsidRPr="00724619" w:rsidRDefault="00825830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D40D42C" w14:textId="155058F0" w:rsidR="00C8076B" w:rsidRPr="00724619" w:rsidRDefault="008D7F16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lastRenderedPageBreak/>
        <w:t xml:space="preserve">Wskazanie preferowanego sposobu </w:t>
      </w:r>
      <w:r w:rsidR="008F5A35" w:rsidRPr="00724619">
        <w:rPr>
          <w:rFonts w:ascii="Tahoma" w:hAnsi="Tahoma" w:cs="Tahoma"/>
          <w:sz w:val="24"/>
          <w:szCs w:val="24"/>
        </w:rPr>
        <w:t>kontaktu</w:t>
      </w:r>
      <w:r w:rsidR="005A42EA" w:rsidRPr="00724619">
        <w:rPr>
          <w:rFonts w:ascii="Tahoma" w:hAnsi="Tahoma" w:cs="Tahoma"/>
          <w:sz w:val="24"/>
          <w:szCs w:val="24"/>
        </w:rPr>
        <w:t>*</w:t>
      </w:r>
      <w:r w:rsidRPr="00724619">
        <w:rPr>
          <w:rFonts w:ascii="Tahoma" w:hAnsi="Tahoma" w:cs="Tahoma"/>
          <w:sz w:val="24"/>
          <w:szCs w:val="24"/>
        </w:rPr>
        <w:t>:</w:t>
      </w:r>
      <w:r w:rsidR="00C8076B" w:rsidRPr="00724619">
        <w:rPr>
          <w:rFonts w:ascii="Tahoma" w:hAnsi="Tahoma" w:cs="Tahoma"/>
          <w:sz w:val="24"/>
          <w:szCs w:val="24"/>
        </w:rPr>
        <w:t xml:space="preserve"> </w:t>
      </w:r>
    </w:p>
    <w:p w14:paraId="7B1879B7" w14:textId="7F425DFA" w:rsidR="00C8076B" w:rsidRPr="00724619" w:rsidRDefault="00266AB3" w:rsidP="00F94418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Kontakt telefoniczny</w:t>
      </w:r>
      <w:r w:rsidR="00C8076B" w:rsidRPr="00724619">
        <w:rPr>
          <w:rFonts w:ascii="Tahoma" w:hAnsi="Tahoma" w:cs="Tahoma"/>
          <w:sz w:val="24"/>
          <w:szCs w:val="24"/>
        </w:rPr>
        <w:t xml:space="preserve"> </w:t>
      </w:r>
    </w:p>
    <w:p w14:paraId="75026A99" w14:textId="4C85788D" w:rsidR="00C8076B" w:rsidRPr="00724619" w:rsidRDefault="00C8076B" w:rsidP="00F94418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Korespondencj</w:t>
      </w:r>
      <w:r w:rsidR="008D7F16" w:rsidRPr="00724619">
        <w:rPr>
          <w:rFonts w:ascii="Tahoma" w:hAnsi="Tahoma" w:cs="Tahoma"/>
          <w:sz w:val="24"/>
          <w:szCs w:val="24"/>
        </w:rPr>
        <w:t>a</w:t>
      </w:r>
      <w:r w:rsidRPr="00724619">
        <w:rPr>
          <w:rFonts w:ascii="Tahoma" w:hAnsi="Tahoma" w:cs="Tahoma"/>
          <w:sz w:val="24"/>
          <w:szCs w:val="24"/>
        </w:rPr>
        <w:t xml:space="preserve"> pocztow</w:t>
      </w:r>
      <w:r w:rsidR="008D7F16" w:rsidRPr="00724619">
        <w:rPr>
          <w:rFonts w:ascii="Tahoma" w:hAnsi="Tahoma" w:cs="Tahoma"/>
          <w:sz w:val="24"/>
          <w:szCs w:val="24"/>
        </w:rPr>
        <w:t>a</w:t>
      </w:r>
      <w:r w:rsidRPr="00724619">
        <w:rPr>
          <w:rFonts w:ascii="Tahoma" w:hAnsi="Tahoma" w:cs="Tahoma"/>
          <w:sz w:val="24"/>
          <w:szCs w:val="24"/>
        </w:rPr>
        <w:t xml:space="preserve"> </w:t>
      </w:r>
    </w:p>
    <w:p w14:paraId="12F27056" w14:textId="2AF4FD64" w:rsidR="00C8076B" w:rsidRPr="00724619" w:rsidRDefault="00C8076B" w:rsidP="00F94418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Korespondencj</w:t>
      </w:r>
      <w:r w:rsidR="008D7F16" w:rsidRPr="00724619">
        <w:rPr>
          <w:rFonts w:ascii="Tahoma" w:hAnsi="Tahoma" w:cs="Tahoma"/>
          <w:sz w:val="24"/>
          <w:szCs w:val="24"/>
        </w:rPr>
        <w:t>a</w:t>
      </w:r>
      <w:r w:rsidRPr="00724619">
        <w:rPr>
          <w:rFonts w:ascii="Tahoma" w:hAnsi="Tahoma" w:cs="Tahoma"/>
          <w:sz w:val="24"/>
          <w:szCs w:val="24"/>
        </w:rPr>
        <w:t xml:space="preserve"> elektroniczn</w:t>
      </w:r>
      <w:r w:rsidR="008D7F16" w:rsidRPr="00724619">
        <w:rPr>
          <w:rFonts w:ascii="Tahoma" w:hAnsi="Tahoma" w:cs="Tahoma"/>
          <w:sz w:val="24"/>
          <w:szCs w:val="24"/>
        </w:rPr>
        <w:t>a</w:t>
      </w:r>
      <w:r w:rsidRPr="00724619">
        <w:rPr>
          <w:rFonts w:ascii="Tahoma" w:hAnsi="Tahoma" w:cs="Tahoma"/>
          <w:sz w:val="24"/>
          <w:szCs w:val="24"/>
        </w:rPr>
        <w:t xml:space="preserve"> (e-mail</w:t>
      </w:r>
      <w:r w:rsidR="00291750" w:rsidRPr="00724619">
        <w:rPr>
          <w:rFonts w:ascii="Tahoma" w:hAnsi="Tahoma" w:cs="Tahoma"/>
          <w:sz w:val="24"/>
          <w:szCs w:val="24"/>
        </w:rPr>
        <w:t>/ePUAP</w:t>
      </w:r>
      <w:r w:rsidRPr="00724619">
        <w:rPr>
          <w:rFonts w:ascii="Tahoma" w:hAnsi="Tahoma" w:cs="Tahoma"/>
          <w:sz w:val="24"/>
          <w:szCs w:val="24"/>
        </w:rPr>
        <w:t xml:space="preserve">) </w:t>
      </w:r>
    </w:p>
    <w:p w14:paraId="13A45416" w14:textId="28354442" w:rsidR="003C0586" w:rsidRPr="00724619" w:rsidRDefault="003C0586" w:rsidP="00F94418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>Odbiór osobisty</w:t>
      </w:r>
    </w:p>
    <w:p w14:paraId="03B143AE" w14:textId="427E1C30" w:rsidR="00C8076B" w:rsidRPr="00724619" w:rsidRDefault="00C8076B" w:rsidP="00F94418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F548FF4" w14:textId="77777777" w:rsidR="007B2E3F" w:rsidRPr="00724619" w:rsidRDefault="007B2E3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B073BAA" w14:textId="6BD85B3E" w:rsidR="00BC6D7E" w:rsidRPr="00724619" w:rsidRDefault="00BC6D7E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12ECF769" w14:textId="1B3C2A78" w:rsidR="00CB0FE5" w:rsidRPr="00724619" w:rsidRDefault="00CB0FE5" w:rsidP="008F5A35">
      <w:pPr>
        <w:spacing w:after="0" w:line="360" w:lineRule="auto"/>
        <w:ind w:left="566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bookmarkStart w:id="1" w:name="_Hlk72132299"/>
      <w:r w:rsidRPr="00724619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</w:t>
      </w:r>
      <w:r w:rsidR="0072461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7DC3530" w14:textId="1725FD2B" w:rsidR="00CB0FE5" w:rsidRPr="00724619" w:rsidRDefault="00266AB3" w:rsidP="008F5A35">
      <w:pPr>
        <w:spacing w:after="0" w:line="360" w:lineRule="auto"/>
        <w:ind w:left="595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24619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CB0FE5" w:rsidRPr="00724619">
        <w:rPr>
          <w:rFonts w:ascii="Tahoma" w:eastAsia="Times New Roman" w:hAnsi="Tahoma" w:cs="Tahoma"/>
          <w:sz w:val="24"/>
          <w:szCs w:val="24"/>
          <w:lang w:eastAsia="pl-PL"/>
        </w:rPr>
        <w:t>(podpis wnioskodawcy)</w:t>
      </w:r>
      <w:bookmarkEnd w:id="1"/>
    </w:p>
    <w:p w14:paraId="3B1CD56B" w14:textId="6874F839" w:rsidR="007B01D9" w:rsidRPr="00724619" w:rsidRDefault="007B01D9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A638DED" w14:textId="0848BA88" w:rsidR="00825830" w:rsidRPr="00724619" w:rsidRDefault="00825830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928A96D" w14:textId="6E4E2FA6" w:rsidR="00825830" w:rsidRPr="00724619" w:rsidRDefault="00825830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886F66E" w14:textId="7CA8AF00" w:rsidR="004311D0" w:rsidRPr="00724619" w:rsidRDefault="004311D0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82D3003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897BF7A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09983BC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C5FAA06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D0A8324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755E98C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5ED883C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490409C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D0B8034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D423B6E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0EEE492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7C38764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32DAC57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4167FCC" w14:textId="77777777" w:rsidR="00560F6F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35F7E3" w14:textId="77777777" w:rsidR="00724619" w:rsidRPr="00724619" w:rsidRDefault="00724619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3160F1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760E15A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B63B14E" w14:textId="77777777" w:rsidR="00560F6F" w:rsidRPr="00724619" w:rsidRDefault="00560F6F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2A37905" w14:textId="07471FCD" w:rsidR="00560F6F" w:rsidRPr="00724619" w:rsidRDefault="00266AB3" w:rsidP="008F5A3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24619">
        <w:rPr>
          <w:rFonts w:ascii="Tahoma" w:hAnsi="Tahoma" w:cs="Tahoma"/>
          <w:sz w:val="24"/>
          <w:szCs w:val="24"/>
        </w:rPr>
        <w:t xml:space="preserve">* właściwe podkreślić </w:t>
      </w:r>
    </w:p>
    <w:p w14:paraId="0257CB8D" w14:textId="77777777" w:rsidR="00724619" w:rsidRPr="00FB0514" w:rsidRDefault="00724619" w:rsidP="0072461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b/>
          <w:bCs/>
          <w:sz w:val="24"/>
          <w:szCs w:val="24"/>
        </w:rPr>
        <w:lastRenderedPageBreak/>
        <w:t xml:space="preserve">Klauzula informacyjna dotycząca danych osobowych </w:t>
      </w:r>
      <w:r w:rsidRPr="00FB0514">
        <w:rPr>
          <w:rFonts w:ascii="Tahoma" w:hAnsi="Tahoma" w:cs="Tahoma"/>
          <w:b/>
          <w:bCs/>
          <w:sz w:val="24"/>
          <w:szCs w:val="24"/>
        </w:rPr>
        <w:tab/>
      </w:r>
    </w:p>
    <w:p w14:paraId="7D28817D" w14:textId="77777777" w:rsidR="00724619" w:rsidRPr="00FB0514" w:rsidRDefault="00724619" w:rsidP="007246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W związku z pozyskiwaniem danych osobowych informujemy, zgodnie z zapisami ogólnego rozporządzenia o ochronie danych z dnia 27 kwietnia 2016 r. (dalej: RODO), że:</w:t>
      </w:r>
    </w:p>
    <w:p w14:paraId="15FC8B21" w14:textId="77777777" w:rsidR="00724619" w:rsidRPr="00FB0514" w:rsidRDefault="00724619" w:rsidP="007246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administratorem Pani/Pana danych osobowych jest Wojewoda Podkarpacki z </w:t>
      </w:r>
      <w:bookmarkStart w:id="2" w:name="_GoBack"/>
      <w:bookmarkEnd w:id="2"/>
      <w:r w:rsidRPr="00FB0514">
        <w:rPr>
          <w:rFonts w:ascii="Tahoma" w:hAnsi="Tahoma" w:cs="Tahoma"/>
          <w:sz w:val="24"/>
          <w:szCs w:val="24"/>
        </w:rPr>
        <w:t>siedzibą w Rzeszowie, ul. Grunwaldzka 15, 35-959 Rzeszów;</w:t>
      </w:r>
    </w:p>
    <w:p w14:paraId="14723EFE" w14:textId="77777777" w:rsidR="00724619" w:rsidRPr="00FB0514" w:rsidRDefault="00724619" w:rsidP="007246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ani/Pana dane osobowe przetwarzane będą na podstawie przepisów ustawy o zapewnianiu dostępności osobom ze szczególnymi potrzebami w celu rozpatrzenia wniosku o zapewnieniu dostępności, w związku z art. 6 ust. 1 lit. c RODO;</w:t>
      </w:r>
    </w:p>
    <w:p w14:paraId="7DE74D1E" w14:textId="77777777" w:rsidR="00724619" w:rsidRPr="00FB0514" w:rsidRDefault="00724619" w:rsidP="007246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ani/Pana dane osobowe będą przetwarzane przez okres 5 lat;</w:t>
      </w:r>
    </w:p>
    <w:p w14:paraId="2D86769B" w14:textId="77777777" w:rsidR="00724619" w:rsidRPr="00FB0514" w:rsidRDefault="00724619" w:rsidP="007246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1A80D1C8" w14:textId="77777777" w:rsidR="00724619" w:rsidRPr="00FB0514" w:rsidRDefault="00724619" w:rsidP="007246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odbiorcami Pani/Pana danych osobowych mogą być:</w:t>
      </w:r>
    </w:p>
    <w:p w14:paraId="5AFCA558" w14:textId="77777777" w:rsidR="00724619" w:rsidRPr="00FB0514" w:rsidRDefault="00724619" w:rsidP="00724619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296009F2" w14:textId="77777777" w:rsidR="00724619" w:rsidRPr="00FB0514" w:rsidRDefault="00724619" w:rsidP="00724619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odmioty wykonujące zadania w zakresie utrzymania i rozwoju systemów teleinformatycznych, w tym systemu elektronicznego zarządzania dokumentacją eDok (Centralny Ośrodek Informatyki z siedzibą w Warszawie),</w:t>
      </w:r>
    </w:p>
    <w:p w14:paraId="646A4EBF" w14:textId="77777777" w:rsidR="00724619" w:rsidRPr="00FB0514" w:rsidRDefault="00724619" w:rsidP="00724619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odmioty zaangażowane w utrzymanie systemów poczty elektronicznej oraz serwisu ePUAP, które mogą być wykorzystywane do kontaktu z Panią/Panem;</w:t>
      </w:r>
    </w:p>
    <w:p w14:paraId="5D5BDA50" w14:textId="77777777" w:rsidR="00724619" w:rsidRPr="00FB0514" w:rsidRDefault="00724619" w:rsidP="0072461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rzysługuje Pani/Panu prawo do:</w:t>
      </w:r>
    </w:p>
    <w:p w14:paraId="27D3229B" w14:textId="77777777" w:rsidR="00724619" w:rsidRPr="00FB0514" w:rsidRDefault="00724619" w:rsidP="00724619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dostępu do danych osobowych na podstawie art. 15 RODO,</w:t>
      </w:r>
    </w:p>
    <w:p w14:paraId="69E34B3B" w14:textId="77777777" w:rsidR="00724619" w:rsidRPr="00FB0514" w:rsidRDefault="00724619" w:rsidP="00724619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żądania sprostowania (poprawienia) swoich danych na podstawie art. 16 RODO, jeśli są nieprawidłowe lub uzupełnienia jeśli są niekompletne,</w:t>
      </w:r>
    </w:p>
    <w:p w14:paraId="4FC9F5BE" w14:textId="77777777" w:rsidR="00724619" w:rsidRPr="00FB0514" w:rsidRDefault="00724619" w:rsidP="00724619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żądania usunięcia swoich danych osobowych na podstawie art. 17 RODO po ustaniu okresu przechowywania, w myśl obowiązujących przepisów,</w:t>
      </w:r>
    </w:p>
    <w:p w14:paraId="11E555AA" w14:textId="77777777" w:rsidR="00724619" w:rsidRPr="00FB0514" w:rsidRDefault="00724619" w:rsidP="00724619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żądania ograniczenia przetwarzania danych na podstawie art. 18 RODO;  </w:t>
      </w:r>
    </w:p>
    <w:p w14:paraId="261413DB" w14:textId="77777777" w:rsidR="00724619" w:rsidRPr="00FB0514" w:rsidRDefault="00724619" w:rsidP="0072461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6B4A7BC4" w14:textId="77777777" w:rsidR="00724619" w:rsidRPr="00FB0514" w:rsidRDefault="00724619" w:rsidP="0072461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237B0BC9" w14:textId="77777777" w:rsidR="00724619" w:rsidRPr="00FB0514" w:rsidRDefault="00724619" w:rsidP="007246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7FE1FB" w14:textId="77777777" w:rsidR="00724619" w:rsidRPr="00FB0514" w:rsidRDefault="00724619" w:rsidP="007246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3F0D2A5B" w14:textId="77777777" w:rsidR="00724619" w:rsidRPr="00FB0514" w:rsidRDefault="00724619" w:rsidP="00724619">
      <w:pPr>
        <w:numPr>
          <w:ilvl w:val="0"/>
          <w:numId w:val="10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listownie na adres Podkarpackiego Urzędu Wojewódzkiego w Rzeszowie</w:t>
      </w:r>
    </w:p>
    <w:p w14:paraId="771ECC88" w14:textId="77777777" w:rsidR="00724619" w:rsidRPr="00FB0514" w:rsidRDefault="00724619" w:rsidP="00724619">
      <w:pPr>
        <w:numPr>
          <w:ilvl w:val="0"/>
          <w:numId w:val="10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za pośrednictwem elektronicznej skrzynki podawczej: /PUWRzeszow/SkrytkaESP lub /PUWRzeszow/skrytka,</w:t>
      </w:r>
    </w:p>
    <w:p w14:paraId="739977B0" w14:textId="77777777" w:rsidR="00724619" w:rsidRPr="00FB0514" w:rsidRDefault="00724619" w:rsidP="00724619">
      <w:pPr>
        <w:numPr>
          <w:ilvl w:val="0"/>
          <w:numId w:val="10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e-mailowo </w:t>
      </w:r>
      <w:hyperlink r:id="rId8" w:history="1">
        <w:r w:rsidRPr="00FB0514">
          <w:rPr>
            <w:rStyle w:val="Hipercze"/>
            <w:rFonts w:ascii="Tahoma" w:hAnsi="Tahoma" w:cs="Tahoma"/>
            <w:color w:val="auto"/>
            <w:sz w:val="24"/>
            <w:szCs w:val="24"/>
          </w:rPr>
          <w:t>rodo@rzeszow.uw.gov.pl</w:t>
        </w:r>
      </w:hyperlink>
      <w:r w:rsidRPr="00FB0514">
        <w:rPr>
          <w:rFonts w:ascii="Tahoma" w:hAnsi="Tahoma" w:cs="Tahoma"/>
          <w:sz w:val="24"/>
          <w:szCs w:val="24"/>
        </w:rPr>
        <w:t>,</w:t>
      </w:r>
    </w:p>
    <w:p w14:paraId="6191858F" w14:textId="77777777" w:rsidR="00724619" w:rsidRPr="00FB0514" w:rsidRDefault="00724619" w:rsidP="00724619">
      <w:pPr>
        <w:numPr>
          <w:ilvl w:val="0"/>
          <w:numId w:val="10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osobiście w siedzibie PUW w Rzeszowie przy ul. Grunwaldzkiej 15.</w:t>
      </w:r>
    </w:p>
    <w:p w14:paraId="26BDAB13" w14:textId="77777777" w:rsidR="00724619" w:rsidRPr="00FB0514" w:rsidRDefault="00724619" w:rsidP="007246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58AF80" w14:textId="77777777" w:rsidR="00724619" w:rsidRPr="00FB0514" w:rsidRDefault="00724619" w:rsidP="007246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 </w:t>
      </w:r>
    </w:p>
    <w:p w14:paraId="44E8F4B4" w14:textId="44837622" w:rsidR="00266AB3" w:rsidRPr="001D3571" w:rsidRDefault="00266AB3" w:rsidP="00724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6AB3" w:rsidRPr="001D3571" w:rsidSect="00560F6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D463" w14:textId="77777777" w:rsidR="0014030F" w:rsidRDefault="0014030F" w:rsidP="008B5D31">
      <w:pPr>
        <w:spacing w:after="0" w:line="240" w:lineRule="auto"/>
      </w:pPr>
      <w:r>
        <w:separator/>
      </w:r>
    </w:p>
  </w:endnote>
  <w:endnote w:type="continuationSeparator" w:id="0">
    <w:p w14:paraId="6F03F8FD" w14:textId="77777777" w:rsidR="0014030F" w:rsidRDefault="0014030F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A03B" w14:textId="77777777" w:rsidR="0014030F" w:rsidRDefault="0014030F" w:rsidP="008B5D31">
      <w:pPr>
        <w:spacing w:after="0" w:line="240" w:lineRule="auto"/>
      </w:pPr>
      <w:r>
        <w:separator/>
      </w:r>
    </w:p>
  </w:footnote>
  <w:footnote w:type="continuationSeparator" w:id="0">
    <w:p w14:paraId="69FCAB0B" w14:textId="77777777" w:rsidR="0014030F" w:rsidRDefault="0014030F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A420F44"/>
    <w:multiLevelType w:val="hybridMultilevel"/>
    <w:tmpl w:val="CBBA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F3F17"/>
    <w:multiLevelType w:val="multilevel"/>
    <w:tmpl w:val="8680510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14030F"/>
    <w:rsid w:val="00151B74"/>
    <w:rsid w:val="001C33B1"/>
    <w:rsid w:val="001D3571"/>
    <w:rsid w:val="00263B21"/>
    <w:rsid w:val="00266AB3"/>
    <w:rsid w:val="00275FC1"/>
    <w:rsid w:val="00291750"/>
    <w:rsid w:val="0029369B"/>
    <w:rsid w:val="002B1DF1"/>
    <w:rsid w:val="002B7C1B"/>
    <w:rsid w:val="002E3050"/>
    <w:rsid w:val="002E4212"/>
    <w:rsid w:val="00300FBD"/>
    <w:rsid w:val="00311AD1"/>
    <w:rsid w:val="00342CBD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56D86"/>
    <w:rsid w:val="00560F6F"/>
    <w:rsid w:val="005803F7"/>
    <w:rsid w:val="005A4045"/>
    <w:rsid w:val="005A42EA"/>
    <w:rsid w:val="006570B4"/>
    <w:rsid w:val="00684853"/>
    <w:rsid w:val="006A5F4C"/>
    <w:rsid w:val="006C72F1"/>
    <w:rsid w:val="00724619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7F16"/>
    <w:rsid w:val="008E33B3"/>
    <w:rsid w:val="008F5A35"/>
    <w:rsid w:val="009147CD"/>
    <w:rsid w:val="00960683"/>
    <w:rsid w:val="00974925"/>
    <w:rsid w:val="009E738C"/>
    <w:rsid w:val="00A17A63"/>
    <w:rsid w:val="00A4605F"/>
    <w:rsid w:val="00A7059E"/>
    <w:rsid w:val="00A83D21"/>
    <w:rsid w:val="00A860C5"/>
    <w:rsid w:val="00AC7319"/>
    <w:rsid w:val="00AE7072"/>
    <w:rsid w:val="00AF7EDA"/>
    <w:rsid w:val="00B03436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6578"/>
    <w:rsid w:val="00CF1097"/>
    <w:rsid w:val="00CF1B44"/>
    <w:rsid w:val="00D40C80"/>
    <w:rsid w:val="00D474FE"/>
    <w:rsid w:val="00D8525F"/>
    <w:rsid w:val="00D95ECF"/>
    <w:rsid w:val="00DA61AF"/>
    <w:rsid w:val="00E648A2"/>
    <w:rsid w:val="00E927CD"/>
    <w:rsid w:val="00EC16CB"/>
    <w:rsid w:val="00EF572C"/>
    <w:rsid w:val="00F366ED"/>
    <w:rsid w:val="00F85E51"/>
    <w:rsid w:val="00F9441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4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768D-D5B5-4F1B-9039-1C15040D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Machowska</cp:lastModifiedBy>
  <cp:revision>5</cp:revision>
  <cp:lastPrinted>2022-02-14T08:02:00Z</cp:lastPrinted>
  <dcterms:created xsi:type="dcterms:W3CDTF">2023-09-20T06:40:00Z</dcterms:created>
  <dcterms:modified xsi:type="dcterms:W3CDTF">2023-09-20T07:07:00Z</dcterms:modified>
</cp:coreProperties>
</file>